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680EF1" w:rsidP="00680EF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>6</w:t>
            </w:r>
            <w:r w:rsidR="003B48FC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ок</w:t>
            </w:r>
            <w:r w:rsidR="003B48FC">
              <w:rPr>
                <w:bCs/>
                <w:sz w:val="28"/>
                <w:szCs w:val="28"/>
                <w:effect w:val="antsRed"/>
              </w:rPr>
              <w:t>тября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680EF1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66/1457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0718A1">
        <w:rPr>
          <w:sz w:val="28"/>
          <w:szCs w:val="28"/>
        </w:rPr>
        <w:t>постановления</w:t>
      </w:r>
      <w:r w:rsidR="008821AA" w:rsidRPr="007D5033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6D0B51">
        <w:rPr>
          <w:sz w:val="28"/>
          <w:szCs w:val="28"/>
        </w:rPr>
        <w:t xml:space="preserve">№ </w:t>
      </w:r>
      <w:r w:rsidR="00680EF1">
        <w:rPr>
          <w:sz w:val="28"/>
          <w:szCs w:val="28"/>
        </w:rPr>
        <w:t>166/1456-3</w:t>
      </w:r>
      <w:r w:rsidR="005A5C88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от </w:t>
      </w:r>
      <w:r w:rsidR="00680EF1">
        <w:rPr>
          <w:sz w:val="28"/>
          <w:szCs w:val="28"/>
        </w:rPr>
        <w:t>06</w:t>
      </w:r>
      <w:r w:rsidR="006D0B51">
        <w:rPr>
          <w:sz w:val="28"/>
          <w:szCs w:val="28"/>
        </w:rPr>
        <w:t>.</w:t>
      </w:r>
      <w:r w:rsidR="00680EF1">
        <w:rPr>
          <w:sz w:val="28"/>
          <w:szCs w:val="28"/>
        </w:rPr>
        <w:t>10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</w:t>
      </w:r>
      <w:r w:rsidR="00404600" w:rsidRPr="007D5033">
        <w:rPr>
          <w:bCs/>
          <w:sz w:val="28"/>
          <w:szCs w:val="28"/>
        </w:rPr>
        <w:t>«</w:t>
      </w:r>
      <w:r w:rsidR="00404600" w:rsidRPr="007D5033">
        <w:rPr>
          <w:sz w:val="28"/>
          <w:szCs w:val="28"/>
        </w:rPr>
        <w:t xml:space="preserve">О назначении </w:t>
      </w:r>
      <w:r w:rsidR="00680EF1">
        <w:rPr>
          <w:sz w:val="28"/>
          <w:szCs w:val="28"/>
        </w:rPr>
        <w:t>Молчановой А. Н.</w:t>
      </w:r>
      <w:r w:rsidR="00404600" w:rsidRPr="007D5033">
        <w:rPr>
          <w:sz w:val="28"/>
          <w:szCs w:val="28"/>
        </w:rPr>
        <w:t xml:space="preserve"> членом участковой избирательной комис</w:t>
      </w:r>
      <w:r w:rsidR="00680EF1">
        <w:rPr>
          <w:sz w:val="28"/>
          <w:szCs w:val="28"/>
        </w:rPr>
        <w:t>сии избирательного участка № 481</w:t>
      </w:r>
      <w:r w:rsidR="000718A1">
        <w:rPr>
          <w:sz w:val="28"/>
          <w:szCs w:val="28"/>
        </w:rPr>
        <w:t xml:space="preserve"> с правом решающего голоса»</w:t>
      </w:r>
      <w:r w:rsidR="00017514">
        <w:rPr>
          <w:sz w:val="28"/>
          <w:szCs w:val="28"/>
        </w:rPr>
        <w:t xml:space="preserve">, </w:t>
      </w:r>
      <w:r w:rsidR="00307C0E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8821AA" w:rsidRPr="007D5033" w:rsidRDefault="008821AA">
      <w:pPr>
        <w:sectPr w:rsidR="008821AA" w:rsidRPr="007D5033" w:rsidSect="00680EF1">
          <w:headerReference w:type="even" r:id="rId8"/>
          <w:headerReference w:type="default" r:id="rId9"/>
          <w:pgSz w:w="11906" w:h="16838"/>
          <w:pgMar w:top="567" w:right="851" w:bottom="426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6D0B51" w:rsidP="0068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680EF1">
              <w:rPr>
                <w:sz w:val="28"/>
                <w:szCs w:val="28"/>
              </w:rPr>
              <w:t>6</w:t>
            </w:r>
            <w:r w:rsidR="003B48FC">
              <w:rPr>
                <w:sz w:val="28"/>
                <w:szCs w:val="28"/>
              </w:rPr>
              <w:t xml:space="preserve"> </w:t>
            </w:r>
            <w:r w:rsidR="00680EF1">
              <w:rPr>
                <w:sz w:val="28"/>
                <w:szCs w:val="28"/>
              </w:rPr>
              <w:t>ок</w:t>
            </w:r>
            <w:r w:rsidR="003B48FC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201</w:t>
            </w:r>
            <w:r w:rsidR="007D5033">
              <w:rPr>
                <w:sz w:val="28"/>
                <w:szCs w:val="28"/>
              </w:rPr>
              <w:t>5</w:t>
            </w:r>
            <w:r w:rsidR="00BB7289"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680EF1">
              <w:rPr>
                <w:sz w:val="28"/>
                <w:szCs w:val="28"/>
              </w:rPr>
              <w:t>166/1457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59322D">
        <w:trPr>
          <w:trHeight w:val="12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680EF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Антонина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680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680EF1">
              <w:rPr>
                <w:sz w:val="28"/>
                <w:szCs w:val="28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1A6FE2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80EF1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5A5C88" w:rsidRPr="00C56603">
              <w:rPr>
                <w:color w:val="000000"/>
                <w:sz w:val="28"/>
                <w:szCs w:val="28"/>
              </w:rPr>
              <w:t>1</w:t>
            </w:r>
            <w:r w:rsidR="00680EF1">
              <w:rPr>
                <w:color w:val="000000"/>
                <w:sz w:val="28"/>
                <w:szCs w:val="28"/>
              </w:rPr>
              <w:t>25</w:t>
            </w:r>
            <w:r w:rsidR="005A5C88" w:rsidRPr="00C56603">
              <w:rPr>
                <w:color w:val="000000"/>
                <w:sz w:val="28"/>
                <w:szCs w:val="28"/>
              </w:rPr>
              <w:t>/1</w:t>
            </w:r>
            <w:r w:rsidR="00680EF1">
              <w:rPr>
                <w:color w:val="000000"/>
                <w:sz w:val="28"/>
                <w:szCs w:val="28"/>
              </w:rPr>
              <w:t>307</w:t>
            </w:r>
            <w:r w:rsidR="005A5C88" w:rsidRPr="00C56603">
              <w:rPr>
                <w:color w:val="000000"/>
                <w:sz w:val="28"/>
                <w:szCs w:val="28"/>
              </w:rPr>
              <w:t>-5</w:t>
            </w:r>
            <w:r w:rsidR="004F4257">
              <w:rPr>
                <w:sz w:val="28"/>
                <w:szCs w:val="28"/>
              </w:rPr>
              <w:t xml:space="preserve"> от </w:t>
            </w:r>
            <w:r w:rsidR="00680EF1">
              <w:rPr>
                <w:sz w:val="28"/>
                <w:szCs w:val="28"/>
              </w:rPr>
              <w:t>20.05.2014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59322D">
      <w:pPr>
        <w:spacing w:line="360" w:lineRule="auto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9F" w:rsidRDefault="00AF5A9F">
      <w:r>
        <w:separator/>
      </w:r>
    </w:p>
  </w:endnote>
  <w:endnote w:type="continuationSeparator" w:id="0">
    <w:p w:rsidR="00AF5A9F" w:rsidRDefault="00AF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9F" w:rsidRDefault="00AF5A9F">
      <w:r>
        <w:separator/>
      </w:r>
    </w:p>
  </w:footnote>
  <w:footnote w:type="continuationSeparator" w:id="0">
    <w:p w:rsidR="00AF5A9F" w:rsidRDefault="00AF5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3D3A1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3D3A1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EF1">
      <w:rPr>
        <w:rStyle w:val="a5"/>
        <w:noProof/>
      </w:rPr>
      <w:t>2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18A1"/>
    <w:rsid w:val="000737FD"/>
    <w:rsid w:val="000763C8"/>
    <w:rsid w:val="000C43F6"/>
    <w:rsid w:val="000C7A2A"/>
    <w:rsid w:val="000F6392"/>
    <w:rsid w:val="000F7A4E"/>
    <w:rsid w:val="00103BBD"/>
    <w:rsid w:val="00107E00"/>
    <w:rsid w:val="0012706B"/>
    <w:rsid w:val="00157BAC"/>
    <w:rsid w:val="00195936"/>
    <w:rsid w:val="001A6FE2"/>
    <w:rsid w:val="001D1B40"/>
    <w:rsid w:val="00211752"/>
    <w:rsid w:val="0025216C"/>
    <w:rsid w:val="00270875"/>
    <w:rsid w:val="002759D5"/>
    <w:rsid w:val="00282567"/>
    <w:rsid w:val="002B3310"/>
    <w:rsid w:val="002B5957"/>
    <w:rsid w:val="00307C0E"/>
    <w:rsid w:val="00347273"/>
    <w:rsid w:val="0036106D"/>
    <w:rsid w:val="00375CEC"/>
    <w:rsid w:val="003A1A10"/>
    <w:rsid w:val="003A7F8C"/>
    <w:rsid w:val="003B48FC"/>
    <w:rsid w:val="003D3A1F"/>
    <w:rsid w:val="003E2E3E"/>
    <w:rsid w:val="003E62F4"/>
    <w:rsid w:val="003F4371"/>
    <w:rsid w:val="00404600"/>
    <w:rsid w:val="0040687B"/>
    <w:rsid w:val="0042604A"/>
    <w:rsid w:val="00450C98"/>
    <w:rsid w:val="00477577"/>
    <w:rsid w:val="00492E47"/>
    <w:rsid w:val="004C4009"/>
    <w:rsid w:val="004C5DE9"/>
    <w:rsid w:val="004E3B9E"/>
    <w:rsid w:val="004F4257"/>
    <w:rsid w:val="005115FA"/>
    <w:rsid w:val="00517BA1"/>
    <w:rsid w:val="0054195D"/>
    <w:rsid w:val="00577933"/>
    <w:rsid w:val="0059322D"/>
    <w:rsid w:val="005A5C88"/>
    <w:rsid w:val="005B4146"/>
    <w:rsid w:val="005D7927"/>
    <w:rsid w:val="005F50EB"/>
    <w:rsid w:val="00600CD3"/>
    <w:rsid w:val="006436AF"/>
    <w:rsid w:val="00680EF1"/>
    <w:rsid w:val="006D0B51"/>
    <w:rsid w:val="007253E0"/>
    <w:rsid w:val="00733D95"/>
    <w:rsid w:val="007412A5"/>
    <w:rsid w:val="00784A74"/>
    <w:rsid w:val="00797C26"/>
    <w:rsid w:val="007A1F50"/>
    <w:rsid w:val="007D5033"/>
    <w:rsid w:val="0082504D"/>
    <w:rsid w:val="00825B09"/>
    <w:rsid w:val="008301DE"/>
    <w:rsid w:val="00863A0F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59B6"/>
    <w:rsid w:val="00A46B73"/>
    <w:rsid w:val="00A63581"/>
    <w:rsid w:val="00A67FC7"/>
    <w:rsid w:val="00A80893"/>
    <w:rsid w:val="00AB2C84"/>
    <w:rsid w:val="00AC5965"/>
    <w:rsid w:val="00AE4E4A"/>
    <w:rsid w:val="00AF5A9F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91F98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0D4B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CD9B-E2E8-4CF8-AAA2-0AA0F0F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08T05:52:00Z</cp:lastPrinted>
  <dcterms:created xsi:type="dcterms:W3CDTF">2015-10-08T05:54:00Z</dcterms:created>
  <dcterms:modified xsi:type="dcterms:W3CDTF">2015-10-08T05:54:00Z</dcterms:modified>
</cp:coreProperties>
</file>